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江西省公务员录用考试  最新真题及名家专解</w:t>
      </w:r>
    </w:p>
    <w:p>
      <w:r>
        <w:t>作者：胡小安等编著</w:t>
      </w:r>
    </w:p>
    <w:p>
      <w:r>
        <w:t>出版社：南昌：江西教育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2011年江西省公务员录用考试  最新真题及名家专解 评论地址：https://www.jiaokey.com/book/detail/140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